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AEE3" w14:textId="77777777" w:rsidR="00AA6691" w:rsidRPr="003058DB" w:rsidRDefault="00AA6691" w:rsidP="00673E1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058DB">
        <w:rPr>
          <w:rFonts w:asciiTheme="minorHAnsi" w:hAnsiTheme="minorHAnsi" w:cstheme="minorHAnsi"/>
          <w:b/>
          <w:bCs/>
        </w:rPr>
        <w:t>Muzeum Historii Żydów Polskich</w:t>
      </w:r>
      <w:r w:rsidR="006612B2" w:rsidRPr="003058DB">
        <w:rPr>
          <w:rFonts w:asciiTheme="minorHAnsi" w:hAnsiTheme="minorHAnsi" w:cstheme="minorHAnsi"/>
          <w:b/>
          <w:bCs/>
        </w:rPr>
        <w:t xml:space="preserve"> POLIN</w:t>
      </w:r>
    </w:p>
    <w:p w14:paraId="39912BD5" w14:textId="70D2B249" w:rsidR="00AA6691" w:rsidRPr="003058DB" w:rsidRDefault="00AA6691" w:rsidP="00673E1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058DB">
        <w:rPr>
          <w:rFonts w:asciiTheme="minorHAnsi" w:hAnsiTheme="minorHAnsi" w:cstheme="minorHAnsi"/>
          <w:b/>
          <w:bCs/>
        </w:rPr>
        <w:t>00-157 Warszawa, ul. Anielewicza 6</w:t>
      </w:r>
    </w:p>
    <w:p w14:paraId="114B5D67" w14:textId="3D882795" w:rsidR="00AA6691" w:rsidRPr="003058DB" w:rsidRDefault="00AA6691" w:rsidP="00673E1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058DB">
        <w:rPr>
          <w:rFonts w:asciiTheme="minorHAnsi" w:hAnsiTheme="minorHAnsi" w:cstheme="minorHAnsi"/>
          <w:b/>
          <w:bCs/>
        </w:rPr>
        <w:t>NIP 525-234-77-28</w:t>
      </w:r>
    </w:p>
    <w:p w14:paraId="134AF5CA" w14:textId="77777777" w:rsidR="00AA6691" w:rsidRPr="003058DB" w:rsidRDefault="00AA6691" w:rsidP="00673E14">
      <w:pPr>
        <w:spacing w:line="360" w:lineRule="auto"/>
        <w:jc w:val="both"/>
        <w:rPr>
          <w:rFonts w:asciiTheme="minorHAnsi" w:hAnsiTheme="minorHAnsi"/>
          <w:bCs/>
        </w:rPr>
      </w:pPr>
    </w:p>
    <w:p w14:paraId="03568D90" w14:textId="77777777" w:rsidR="00372953" w:rsidRDefault="00AA6691" w:rsidP="004771B8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4771B8">
        <w:rPr>
          <w:rFonts w:asciiTheme="minorHAnsi" w:hAnsiTheme="minorHAnsi" w:cstheme="minorHAnsi"/>
          <w:color w:val="auto"/>
          <w:sz w:val="28"/>
          <w:szCs w:val="28"/>
        </w:rPr>
        <w:t>FORMULARZ OFERTOWY</w:t>
      </w:r>
    </w:p>
    <w:p w14:paraId="20F96E3F" w14:textId="429DC424" w:rsidR="00AA6691" w:rsidRPr="004771B8" w:rsidRDefault="00372953" w:rsidP="004771B8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72953">
        <w:rPr>
          <w:rFonts w:asciiTheme="minorHAnsi" w:hAnsiTheme="minorHAnsi" w:cstheme="minorHAnsi"/>
          <w:color w:val="auto"/>
          <w:sz w:val="28"/>
          <w:szCs w:val="28"/>
        </w:rPr>
        <w:t xml:space="preserve">dla osoby fizycznej prowadzącej działalność gospodarczą </w:t>
      </w:r>
      <w:r w:rsidR="00CB36C9" w:rsidRPr="00CB36C9">
        <w:rPr>
          <w:rFonts w:asciiTheme="minorHAnsi" w:hAnsiTheme="minorHAnsi" w:cstheme="minorHAnsi"/>
          <w:color w:val="auto"/>
          <w:sz w:val="28"/>
          <w:szCs w:val="28"/>
        </w:rPr>
        <w:t>prowadzącej działalność gospodarczą lub osoby prawnej</w:t>
      </w:r>
    </w:p>
    <w:p w14:paraId="1C0719D7" w14:textId="77777777" w:rsidR="00AA6691" w:rsidRPr="003058DB" w:rsidRDefault="00AA6691" w:rsidP="00673E14">
      <w:pPr>
        <w:spacing w:line="360" w:lineRule="auto"/>
        <w:jc w:val="both"/>
        <w:rPr>
          <w:rFonts w:asciiTheme="minorHAnsi" w:hAnsiTheme="minorHAnsi"/>
          <w:bCs/>
        </w:rPr>
      </w:pPr>
    </w:p>
    <w:p w14:paraId="5777145C" w14:textId="79E9FDE3" w:rsidR="006C228F" w:rsidRPr="003058DB" w:rsidRDefault="006C228F" w:rsidP="00673E14">
      <w:pPr>
        <w:spacing w:line="360" w:lineRule="auto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Imię i nazwisko</w:t>
      </w:r>
      <w:r w:rsidR="00871D14" w:rsidRPr="003058DB">
        <w:rPr>
          <w:rFonts w:asciiTheme="minorHAnsi" w:hAnsiTheme="minorHAnsi"/>
          <w:bCs/>
        </w:rPr>
        <w:t xml:space="preserve"> wykonawcy</w:t>
      </w:r>
      <w:r w:rsidRPr="003058DB">
        <w:rPr>
          <w:rFonts w:asciiTheme="minorHAnsi" w:hAnsiTheme="minorHAnsi"/>
          <w:bCs/>
        </w:rPr>
        <w:t>:</w:t>
      </w:r>
      <w:r w:rsidR="004771B8">
        <w:rPr>
          <w:rFonts w:asciiTheme="minorHAnsi" w:hAnsiTheme="minorHAnsi"/>
          <w:bCs/>
        </w:rPr>
        <w:t xml:space="preserve"> </w:t>
      </w:r>
    </w:p>
    <w:p w14:paraId="6E7A35FF" w14:textId="1090747D" w:rsidR="00AA6691" w:rsidRPr="003A4E28" w:rsidRDefault="006C228F" w:rsidP="003A4E28">
      <w:pPr>
        <w:spacing w:line="360" w:lineRule="auto"/>
        <w:ind w:left="-5"/>
        <w:rPr>
          <w:rFonts w:asciiTheme="minorHAnsi" w:hAnsiTheme="minorHAnsi"/>
        </w:rPr>
      </w:pPr>
      <w:r w:rsidRPr="003058DB">
        <w:rPr>
          <w:rFonts w:asciiTheme="minorHAnsi" w:hAnsiTheme="minorHAnsi"/>
          <w:bCs/>
        </w:rPr>
        <w:t>Nazwa firmy wykonawcy:</w:t>
      </w:r>
      <w:r w:rsidR="004771B8">
        <w:rPr>
          <w:rFonts w:asciiTheme="minorHAnsi" w:hAnsiTheme="minorHAnsi"/>
        </w:rPr>
        <w:t xml:space="preserve"> </w:t>
      </w:r>
    </w:p>
    <w:p w14:paraId="61765C0A" w14:textId="2AFF9E0B" w:rsidR="00AA6691" w:rsidRPr="003058DB" w:rsidRDefault="00AA6691" w:rsidP="00673E14">
      <w:pPr>
        <w:spacing w:line="360" w:lineRule="auto"/>
        <w:jc w:val="both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Siedziba i adres wykonawcy:</w:t>
      </w:r>
      <w:r w:rsidRPr="003058DB">
        <w:rPr>
          <w:rFonts w:asciiTheme="minorHAnsi" w:hAnsiTheme="minorHAnsi"/>
          <w:bCs/>
        </w:rPr>
        <w:tab/>
      </w:r>
    </w:p>
    <w:p w14:paraId="5526FEC8" w14:textId="77777777" w:rsidR="004771B8" w:rsidRDefault="00AA6691" w:rsidP="00673E14">
      <w:pPr>
        <w:spacing w:line="360" w:lineRule="auto"/>
        <w:jc w:val="both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Nr REGON:</w:t>
      </w:r>
      <w:r w:rsidR="00912A4A" w:rsidRPr="003058DB">
        <w:rPr>
          <w:rFonts w:asciiTheme="minorHAnsi" w:hAnsiTheme="minorHAnsi"/>
          <w:bCs/>
        </w:rPr>
        <w:t xml:space="preserve"> </w:t>
      </w:r>
    </w:p>
    <w:p w14:paraId="14B5D4C3" w14:textId="54091233" w:rsidR="00AA6691" w:rsidRPr="003058DB" w:rsidRDefault="00200E8C" w:rsidP="00673E14">
      <w:pPr>
        <w:spacing w:line="360" w:lineRule="auto"/>
        <w:jc w:val="both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NIP:</w:t>
      </w:r>
      <w:r w:rsidR="00912A4A" w:rsidRPr="003058DB">
        <w:rPr>
          <w:rFonts w:asciiTheme="minorHAnsi" w:hAnsiTheme="minorHAnsi"/>
        </w:rPr>
        <w:t xml:space="preserve"> </w:t>
      </w:r>
    </w:p>
    <w:p w14:paraId="1EAFEA40" w14:textId="25209D20" w:rsidR="00AA6691" w:rsidRPr="003058DB" w:rsidRDefault="00871D14" w:rsidP="00673E14">
      <w:pPr>
        <w:spacing w:line="360" w:lineRule="auto"/>
        <w:jc w:val="both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Telefon:</w:t>
      </w:r>
      <w:r w:rsidR="004771B8">
        <w:rPr>
          <w:rFonts w:asciiTheme="minorHAnsi" w:hAnsiTheme="minorHAnsi"/>
          <w:bCs/>
        </w:rPr>
        <w:t xml:space="preserve"> </w:t>
      </w:r>
    </w:p>
    <w:p w14:paraId="5DBA4F92" w14:textId="69CF5C54" w:rsidR="00AA6691" w:rsidRPr="003058DB" w:rsidRDefault="00871D14" w:rsidP="00673E14">
      <w:pPr>
        <w:spacing w:line="360" w:lineRule="auto"/>
        <w:jc w:val="both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Adres e-mail:</w:t>
      </w:r>
      <w:r w:rsidR="004771B8">
        <w:rPr>
          <w:rFonts w:asciiTheme="minorHAnsi" w:hAnsiTheme="minorHAnsi"/>
          <w:bCs/>
        </w:rPr>
        <w:t xml:space="preserve"> </w:t>
      </w:r>
    </w:p>
    <w:p w14:paraId="36F9D4C2" w14:textId="77777777" w:rsidR="00200E8C" w:rsidRPr="003058DB" w:rsidRDefault="00200E8C" w:rsidP="00673E14">
      <w:pPr>
        <w:spacing w:line="360" w:lineRule="auto"/>
        <w:jc w:val="both"/>
        <w:rPr>
          <w:rFonts w:asciiTheme="minorHAnsi" w:hAnsiTheme="minorHAnsi"/>
          <w:bCs/>
        </w:rPr>
      </w:pPr>
      <w:r w:rsidRPr="003058DB">
        <w:rPr>
          <w:rFonts w:asciiTheme="minorHAnsi" w:hAnsiTheme="minorHAnsi"/>
        </w:rPr>
        <w:tab/>
        <w:t xml:space="preserve">   </w:t>
      </w:r>
      <w:r w:rsidRPr="003058DB">
        <w:rPr>
          <w:rFonts w:asciiTheme="minorHAnsi" w:hAnsiTheme="minorHAnsi"/>
        </w:rPr>
        <w:tab/>
        <w:t xml:space="preserve">   </w:t>
      </w:r>
      <w:r w:rsidRPr="003058DB">
        <w:rPr>
          <w:rFonts w:asciiTheme="minorHAnsi" w:hAnsiTheme="minorHAnsi"/>
        </w:rPr>
        <w:tab/>
        <w:t xml:space="preserve">   </w:t>
      </w:r>
      <w:r w:rsidRPr="003058DB">
        <w:rPr>
          <w:rFonts w:asciiTheme="minorHAnsi" w:hAnsiTheme="minorHAnsi"/>
        </w:rPr>
        <w:tab/>
        <w:t xml:space="preserve">   </w:t>
      </w:r>
      <w:r w:rsidRPr="003058DB">
        <w:rPr>
          <w:rFonts w:asciiTheme="minorHAnsi" w:hAnsiTheme="minorHAnsi"/>
        </w:rPr>
        <w:tab/>
        <w:t xml:space="preserve">   </w:t>
      </w:r>
      <w:r w:rsidRPr="003058DB">
        <w:rPr>
          <w:rFonts w:asciiTheme="minorHAnsi" w:hAnsiTheme="minorHAnsi"/>
        </w:rPr>
        <w:tab/>
        <w:t xml:space="preserve">   </w:t>
      </w:r>
      <w:r w:rsidRPr="003058DB">
        <w:rPr>
          <w:rFonts w:asciiTheme="minorHAnsi" w:hAnsiTheme="minorHAnsi"/>
        </w:rPr>
        <w:tab/>
        <w:t xml:space="preserve">   </w:t>
      </w:r>
      <w:r w:rsidRPr="003058DB">
        <w:rPr>
          <w:rFonts w:asciiTheme="minorHAnsi" w:hAnsiTheme="minorHAnsi"/>
        </w:rPr>
        <w:tab/>
        <w:t xml:space="preserve">   </w:t>
      </w:r>
      <w:r w:rsidRPr="003058DB">
        <w:rPr>
          <w:rFonts w:asciiTheme="minorHAnsi" w:hAnsiTheme="minorHAnsi"/>
        </w:rPr>
        <w:tab/>
        <w:t xml:space="preserve">   </w:t>
      </w:r>
      <w:r w:rsidRPr="003058DB">
        <w:rPr>
          <w:rFonts w:asciiTheme="minorHAnsi" w:hAnsiTheme="minorHAnsi"/>
        </w:rPr>
        <w:tab/>
        <w:t xml:space="preserve">    </w:t>
      </w:r>
    </w:p>
    <w:p w14:paraId="7A6BC091" w14:textId="355C20BD" w:rsidR="0075425F" w:rsidRPr="003058DB" w:rsidRDefault="00AA6691" w:rsidP="00673E14">
      <w:pPr>
        <w:spacing w:line="360" w:lineRule="auto"/>
        <w:jc w:val="both"/>
        <w:rPr>
          <w:rFonts w:asciiTheme="minorHAnsi" w:hAnsiTheme="minorHAnsi"/>
          <w:b/>
        </w:rPr>
      </w:pPr>
      <w:r w:rsidRPr="003058DB">
        <w:rPr>
          <w:rFonts w:asciiTheme="minorHAnsi" w:hAnsiTheme="minorHAnsi"/>
          <w:b/>
        </w:rPr>
        <w:t xml:space="preserve">W odpowiedzi na </w:t>
      </w:r>
      <w:r w:rsidR="00A64562" w:rsidRPr="003058DB">
        <w:rPr>
          <w:rFonts w:asciiTheme="minorHAnsi" w:hAnsiTheme="minorHAnsi"/>
          <w:b/>
        </w:rPr>
        <w:t xml:space="preserve">Ogłoszenie o udzielnym zamówieniu </w:t>
      </w:r>
      <w:r w:rsidR="007335DB" w:rsidRPr="003058DB">
        <w:rPr>
          <w:rFonts w:asciiTheme="minorHAnsi" w:hAnsiTheme="minorHAnsi"/>
          <w:b/>
        </w:rPr>
        <w:t xml:space="preserve">na </w:t>
      </w:r>
      <w:r w:rsidR="007335DB" w:rsidRPr="003058DB">
        <w:rPr>
          <w:rFonts w:ascii="Calibri" w:hAnsi="Calibri" w:cs="Calibri"/>
          <w:b/>
          <w:bCs/>
        </w:rPr>
        <w:t>świadczenie usług edukacyjnych w postaci oprowadzania po wystawie stałej, wystawach czasowych w Muzeum Historii Żydów Polskich POLIN oraz edukacyjnego oprowadzania grup po przestrzeni miejskiej, prowadzenie warsztatów i innych form zajęć edukacyjnych stacjonarnie i w formie online</w:t>
      </w:r>
      <w:r w:rsidR="007335DB" w:rsidRPr="003058DB">
        <w:rPr>
          <w:rFonts w:ascii="Calibri" w:hAnsi="Calibri" w:cs="Calibri"/>
        </w:rPr>
        <w:t xml:space="preserve"> </w:t>
      </w:r>
      <w:r w:rsidR="004C3285" w:rsidRPr="003058DB">
        <w:rPr>
          <w:rFonts w:asciiTheme="minorHAnsi" w:hAnsiTheme="minorHAnsi"/>
          <w:b/>
        </w:rPr>
        <w:t>w okresie od 2 stycznia 202</w:t>
      </w:r>
      <w:r w:rsidR="007335DB" w:rsidRPr="003058DB">
        <w:rPr>
          <w:rFonts w:asciiTheme="minorHAnsi" w:hAnsiTheme="minorHAnsi"/>
          <w:b/>
        </w:rPr>
        <w:t>3</w:t>
      </w:r>
      <w:r w:rsidR="004C3285" w:rsidRPr="003058DB">
        <w:rPr>
          <w:rFonts w:asciiTheme="minorHAnsi" w:hAnsiTheme="minorHAnsi"/>
          <w:b/>
        </w:rPr>
        <w:t xml:space="preserve"> do</w:t>
      </w:r>
      <w:r w:rsidR="00014402">
        <w:rPr>
          <w:rFonts w:asciiTheme="minorHAnsi" w:hAnsiTheme="minorHAnsi"/>
          <w:b/>
        </w:rPr>
        <w:t xml:space="preserve"> </w:t>
      </w:r>
      <w:r w:rsidR="004C3285" w:rsidRPr="003058DB">
        <w:rPr>
          <w:rFonts w:asciiTheme="minorHAnsi" w:hAnsiTheme="minorHAnsi"/>
          <w:b/>
        </w:rPr>
        <w:t>31 grudnia 202</w:t>
      </w:r>
      <w:r w:rsidR="007335DB" w:rsidRPr="003058DB">
        <w:rPr>
          <w:rFonts w:asciiTheme="minorHAnsi" w:hAnsiTheme="minorHAnsi"/>
          <w:b/>
        </w:rPr>
        <w:t>3</w:t>
      </w:r>
      <w:r w:rsidR="0075425F" w:rsidRPr="003058DB">
        <w:rPr>
          <w:rFonts w:asciiTheme="minorHAnsi" w:hAnsiTheme="minorHAnsi"/>
          <w:b/>
        </w:rPr>
        <w:t>.</w:t>
      </w:r>
    </w:p>
    <w:p w14:paraId="12C783A6" w14:textId="77777777" w:rsidR="0075425F" w:rsidRPr="003058DB" w:rsidRDefault="0075425F" w:rsidP="00673E14">
      <w:pPr>
        <w:spacing w:line="360" w:lineRule="auto"/>
        <w:jc w:val="both"/>
      </w:pPr>
    </w:p>
    <w:p w14:paraId="0B122C48" w14:textId="3FDE33B4" w:rsidR="00AA6691" w:rsidRPr="004771B8" w:rsidRDefault="00855789" w:rsidP="004771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4771B8">
        <w:rPr>
          <w:rFonts w:asciiTheme="minorHAnsi" w:hAnsiTheme="minorHAnsi"/>
          <w:bCs/>
        </w:rPr>
        <w:t>O</w:t>
      </w:r>
      <w:r w:rsidR="00AA6691" w:rsidRPr="004771B8">
        <w:rPr>
          <w:rFonts w:asciiTheme="minorHAnsi" w:hAnsiTheme="minorHAnsi"/>
          <w:bCs/>
        </w:rPr>
        <w:t>ferujemy wykonanie ww. przedmiotu zamówie</w:t>
      </w:r>
      <w:r w:rsidR="00586767" w:rsidRPr="004771B8">
        <w:rPr>
          <w:rFonts w:asciiTheme="minorHAnsi" w:hAnsiTheme="minorHAnsi"/>
          <w:bCs/>
        </w:rPr>
        <w:t>nia zgodnie z wymogami opisanym</w:t>
      </w:r>
      <w:r w:rsidR="00AA6691" w:rsidRPr="004771B8">
        <w:rPr>
          <w:rFonts w:asciiTheme="minorHAnsi" w:hAnsiTheme="minorHAnsi"/>
          <w:bCs/>
        </w:rPr>
        <w:t xml:space="preserve"> w ogłoszeniu za cenę:</w:t>
      </w:r>
    </w:p>
    <w:p w14:paraId="533989BE" w14:textId="77777777" w:rsidR="0025147C" w:rsidRPr="003058DB" w:rsidRDefault="0025147C" w:rsidP="00673E14">
      <w:pPr>
        <w:spacing w:line="360" w:lineRule="auto"/>
        <w:jc w:val="both"/>
        <w:rPr>
          <w:rFonts w:ascii="Calibri" w:hAnsi="Calibri"/>
        </w:rPr>
      </w:pPr>
    </w:p>
    <w:p w14:paraId="46DD30D1" w14:textId="77777777" w:rsidR="004771B8" w:rsidRDefault="0094455F" w:rsidP="00673E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Cs/>
        </w:rPr>
      </w:pPr>
      <w:r w:rsidRPr="004771B8">
        <w:rPr>
          <w:rFonts w:asciiTheme="minorHAnsi" w:hAnsiTheme="minorHAnsi"/>
        </w:rPr>
        <w:t xml:space="preserve">..........zł </w:t>
      </w:r>
      <w:r w:rsidRPr="004771B8">
        <w:rPr>
          <w:rFonts w:asciiTheme="minorHAnsi" w:hAnsiTheme="minorHAnsi"/>
          <w:bCs/>
        </w:rPr>
        <w:t>(słownie: ………………</w:t>
      </w:r>
      <w:r w:rsidR="00014402" w:rsidRPr="004771B8">
        <w:rPr>
          <w:rFonts w:asciiTheme="minorHAnsi" w:hAnsiTheme="minorHAnsi"/>
          <w:bCs/>
        </w:rPr>
        <w:t>…..</w:t>
      </w:r>
      <w:r w:rsidRPr="004771B8">
        <w:rPr>
          <w:rFonts w:asciiTheme="minorHAnsi" w:hAnsiTheme="minorHAnsi"/>
          <w:bCs/>
        </w:rPr>
        <w:t xml:space="preserve">…………) </w:t>
      </w:r>
      <w:r w:rsidR="00E65796" w:rsidRPr="004771B8">
        <w:rPr>
          <w:rFonts w:asciiTheme="minorHAnsi" w:hAnsiTheme="minorHAnsi"/>
          <w:bCs/>
        </w:rPr>
        <w:t>brutto za</w:t>
      </w:r>
      <w:r w:rsidR="00E65796" w:rsidRPr="004771B8">
        <w:rPr>
          <w:rFonts w:asciiTheme="minorHAnsi" w:hAnsiTheme="minorHAnsi"/>
          <w:b/>
        </w:rPr>
        <w:t xml:space="preserve"> </w:t>
      </w:r>
      <w:r w:rsidR="0075425F" w:rsidRPr="004771B8">
        <w:rPr>
          <w:rFonts w:asciiTheme="minorHAnsi" w:hAnsiTheme="minorHAnsi"/>
          <w:b/>
        </w:rPr>
        <w:t>pojedynczą grupę w j. obcym</w:t>
      </w:r>
      <w:r w:rsidR="0075425F" w:rsidRPr="004771B8">
        <w:rPr>
          <w:rFonts w:asciiTheme="minorHAnsi" w:hAnsiTheme="minorHAnsi"/>
          <w:bCs/>
        </w:rPr>
        <w:t xml:space="preserve"> ( dyżur 2 godzinny)</w:t>
      </w:r>
    </w:p>
    <w:p w14:paraId="7885AA49" w14:textId="4C006987" w:rsidR="0025147C" w:rsidRPr="004771B8" w:rsidRDefault="0094455F" w:rsidP="00673E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Cs/>
        </w:rPr>
      </w:pPr>
      <w:r w:rsidRPr="004771B8">
        <w:rPr>
          <w:rFonts w:asciiTheme="minorHAnsi" w:hAnsiTheme="minorHAnsi"/>
        </w:rPr>
        <w:t xml:space="preserve">..........zł </w:t>
      </w:r>
      <w:r w:rsidRPr="004771B8">
        <w:rPr>
          <w:rFonts w:asciiTheme="minorHAnsi" w:hAnsiTheme="minorHAnsi"/>
          <w:bCs/>
        </w:rPr>
        <w:t>(słownie: ……………</w:t>
      </w:r>
      <w:r w:rsidR="00014402" w:rsidRPr="004771B8">
        <w:rPr>
          <w:rFonts w:asciiTheme="minorHAnsi" w:hAnsiTheme="minorHAnsi"/>
          <w:bCs/>
        </w:rPr>
        <w:t>…….</w:t>
      </w:r>
      <w:r w:rsidRPr="004771B8">
        <w:rPr>
          <w:rFonts w:asciiTheme="minorHAnsi" w:hAnsiTheme="minorHAnsi"/>
          <w:bCs/>
        </w:rPr>
        <w:t xml:space="preserve">……………) </w:t>
      </w:r>
      <w:r w:rsidR="00E65796" w:rsidRPr="004771B8">
        <w:rPr>
          <w:rFonts w:asciiTheme="minorHAnsi" w:hAnsiTheme="minorHAnsi"/>
          <w:bCs/>
        </w:rPr>
        <w:t xml:space="preserve">brutto za </w:t>
      </w:r>
      <w:r w:rsidR="00E65796" w:rsidRPr="004771B8">
        <w:rPr>
          <w:rFonts w:asciiTheme="minorHAnsi" w:hAnsiTheme="minorHAnsi"/>
          <w:b/>
        </w:rPr>
        <w:t>pojedynczą grupę</w:t>
      </w:r>
      <w:r w:rsidR="00014402" w:rsidRPr="004771B8">
        <w:rPr>
          <w:rFonts w:asciiTheme="minorHAnsi" w:hAnsiTheme="minorHAnsi"/>
          <w:b/>
        </w:rPr>
        <w:t xml:space="preserve"> </w:t>
      </w:r>
      <w:r w:rsidR="00E65796" w:rsidRPr="004771B8">
        <w:rPr>
          <w:rFonts w:asciiTheme="minorHAnsi" w:hAnsiTheme="minorHAnsi"/>
          <w:b/>
        </w:rPr>
        <w:t>w j. polskim</w:t>
      </w:r>
      <w:r w:rsidR="004C3285" w:rsidRPr="004771B8">
        <w:rPr>
          <w:rFonts w:asciiTheme="minorHAnsi" w:hAnsiTheme="minorHAnsi"/>
          <w:bCs/>
        </w:rPr>
        <w:t xml:space="preserve"> </w:t>
      </w:r>
      <w:r w:rsidR="0075425F" w:rsidRPr="004771B8">
        <w:rPr>
          <w:rFonts w:asciiTheme="minorHAnsi" w:hAnsiTheme="minorHAnsi"/>
        </w:rPr>
        <w:t>(dyżur 2 godziny)</w:t>
      </w:r>
    </w:p>
    <w:p w14:paraId="3AE2B904" w14:textId="0E28C065" w:rsidR="00A64562" w:rsidRPr="003058DB" w:rsidRDefault="00162A19" w:rsidP="00673E14">
      <w:pPr>
        <w:spacing w:line="360" w:lineRule="auto"/>
        <w:jc w:val="both"/>
        <w:rPr>
          <w:rFonts w:asciiTheme="minorHAnsi" w:hAnsiTheme="minorHAnsi"/>
        </w:rPr>
      </w:pPr>
      <w:r w:rsidRPr="003058DB">
        <w:rPr>
          <w:rFonts w:asciiTheme="minorHAnsi" w:hAnsiTheme="minorHAnsi"/>
          <w:i/>
          <w:iCs/>
        </w:rPr>
        <w:t>(</w:t>
      </w:r>
      <w:r w:rsidR="00E50FF8" w:rsidRPr="003058DB">
        <w:rPr>
          <w:rFonts w:asciiTheme="minorHAnsi" w:hAnsiTheme="minorHAnsi"/>
          <w:i/>
          <w:iCs/>
        </w:rPr>
        <w:t>prosimy w</w:t>
      </w:r>
      <w:r w:rsidRPr="003058DB">
        <w:rPr>
          <w:rFonts w:asciiTheme="minorHAnsi" w:hAnsiTheme="minorHAnsi"/>
          <w:i/>
          <w:iCs/>
        </w:rPr>
        <w:t>ypełnić odpowiednio</w:t>
      </w:r>
      <w:r w:rsidRPr="003058DB">
        <w:rPr>
          <w:rFonts w:asciiTheme="minorHAnsi" w:hAnsiTheme="minorHAnsi"/>
        </w:rPr>
        <w:t>)</w:t>
      </w:r>
    </w:p>
    <w:p w14:paraId="1113EB20" w14:textId="77777777" w:rsidR="00C360ED" w:rsidRPr="003058DB" w:rsidRDefault="00C360ED" w:rsidP="00673E14">
      <w:pPr>
        <w:spacing w:line="360" w:lineRule="auto"/>
        <w:jc w:val="both"/>
        <w:rPr>
          <w:rFonts w:asciiTheme="minorHAnsi" w:hAnsiTheme="minorHAnsi"/>
        </w:rPr>
      </w:pPr>
    </w:p>
    <w:p w14:paraId="13EA13D1" w14:textId="603EDB08" w:rsidR="00871D14" w:rsidRPr="004771B8" w:rsidRDefault="004C3285" w:rsidP="004771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4771B8">
        <w:rPr>
          <w:rFonts w:asciiTheme="minorHAnsi" w:hAnsiTheme="minorHAnsi"/>
        </w:rPr>
        <w:lastRenderedPageBreak/>
        <w:t xml:space="preserve">Świadczenie usług edukacyjnych w postaci oprowadzania grup po wystawie stałej, wystawach czasowych w Muzeum Historii Żydów Polskich POLIN oraz edukacyjnego oprowadzania </w:t>
      </w:r>
      <w:r w:rsidR="00CA27ED" w:rsidRPr="004771B8">
        <w:rPr>
          <w:rFonts w:asciiTheme="minorHAnsi" w:hAnsiTheme="minorHAnsi"/>
        </w:rPr>
        <w:t xml:space="preserve">grup </w:t>
      </w:r>
      <w:r w:rsidRPr="004771B8">
        <w:rPr>
          <w:rFonts w:asciiTheme="minorHAnsi" w:hAnsiTheme="minorHAnsi"/>
        </w:rPr>
        <w:t>po przestrzeni miejskiej , prowadzenie warsztatów i innych form zajęć edukacyjnych stacjonarnie i w formie online</w:t>
      </w:r>
      <w:r w:rsidR="00553CF0" w:rsidRPr="004771B8">
        <w:rPr>
          <w:rFonts w:asciiTheme="minorHAnsi" w:hAnsiTheme="minorHAnsi"/>
        </w:rPr>
        <w:t xml:space="preserve"> </w:t>
      </w:r>
      <w:r w:rsidRPr="004771B8">
        <w:rPr>
          <w:rFonts w:asciiTheme="minorHAnsi" w:hAnsiTheme="minorHAnsi"/>
          <w:b/>
          <w:bCs/>
        </w:rPr>
        <w:t>w języku polskim oraz w języku/ językach:</w:t>
      </w:r>
      <w:r w:rsidR="003A4E28">
        <w:rPr>
          <w:rFonts w:asciiTheme="minorHAnsi" w:hAnsiTheme="minorHAnsi"/>
          <w:b/>
          <w:bCs/>
        </w:rPr>
        <w:t xml:space="preserve"> </w:t>
      </w:r>
      <w:r w:rsidR="003A4E28" w:rsidRPr="004771B8">
        <w:rPr>
          <w:rFonts w:asciiTheme="minorHAnsi" w:hAnsiTheme="minorHAnsi"/>
          <w:bCs/>
        </w:rPr>
        <w:t>………………….……………</w:t>
      </w:r>
      <w:r w:rsidR="003A4E28">
        <w:rPr>
          <w:rFonts w:asciiTheme="minorHAnsi" w:hAnsiTheme="minorHAnsi"/>
          <w:bCs/>
        </w:rPr>
        <w:t>………………………………………………</w:t>
      </w:r>
    </w:p>
    <w:p w14:paraId="5492658B" w14:textId="6665BDFC" w:rsidR="00C85E21" w:rsidRPr="003058DB" w:rsidRDefault="00C85E21" w:rsidP="00673E14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3058DB">
        <w:rPr>
          <w:rFonts w:asciiTheme="minorHAnsi" w:hAnsiTheme="minorHAnsi"/>
          <w:b/>
          <w:bCs/>
        </w:rPr>
        <w:t xml:space="preserve"> (</w:t>
      </w:r>
      <w:r w:rsidRPr="003058DB">
        <w:rPr>
          <w:rFonts w:asciiTheme="minorHAnsi" w:hAnsiTheme="minorHAnsi"/>
          <w:b/>
          <w:bCs/>
          <w:i/>
          <w:iCs/>
        </w:rPr>
        <w:t>prosimy wypełnić</w:t>
      </w:r>
      <w:r w:rsidR="003A4E28">
        <w:rPr>
          <w:rFonts w:asciiTheme="minorHAnsi" w:hAnsiTheme="minorHAnsi"/>
          <w:b/>
          <w:bCs/>
          <w:i/>
          <w:iCs/>
        </w:rPr>
        <w:t>,</w:t>
      </w:r>
      <w:r w:rsidRPr="003058DB">
        <w:rPr>
          <w:rFonts w:asciiTheme="minorHAnsi" w:hAnsiTheme="minorHAnsi"/>
          <w:b/>
          <w:bCs/>
          <w:i/>
          <w:iCs/>
        </w:rPr>
        <w:t xml:space="preserve"> jeżeli dotyczy, wskazać język świadczenia usług)</w:t>
      </w:r>
      <w:r w:rsidR="00014402">
        <w:rPr>
          <w:rFonts w:asciiTheme="minorHAnsi" w:hAnsiTheme="minorHAnsi"/>
          <w:b/>
          <w:bCs/>
          <w:i/>
          <w:iCs/>
        </w:rPr>
        <w:t>.</w:t>
      </w:r>
    </w:p>
    <w:p w14:paraId="41854841" w14:textId="77777777" w:rsidR="00D3713A" w:rsidRPr="003058DB" w:rsidRDefault="00D3713A" w:rsidP="00673E14">
      <w:pPr>
        <w:spacing w:line="360" w:lineRule="auto"/>
        <w:ind w:left="51" w:right="51" w:hanging="6"/>
        <w:jc w:val="both"/>
        <w:rPr>
          <w:rFonts w:asciiTheme="minorHAnsi" w:hAnsiTheme="minorHAnsi"/>
          <w:b/>
          <w:bCs/>
          <w:color w:val="FF0000"/>
        </w:rPr>
      </w:pPr>
    </w:p>
    <w:p w14:paraId="38CA9BDE" w14:textId="3AF81683" w:rsidR="00B14619" w:rsidRPr="004771B8" w:rsidRDefault="00B14619" w:rsidP="004771B8">
      <w:pPr>
        <w:pStyle w:val="Akapitzlist"/>
        <w:numPr>
          <w:ilvl w:val="0"/>
          <w:numId w:val="1"/>
        </w:numPr>
        <w:spacing w:line="360" w:lineRule="auto"/>
        <w:ind w:right="51"/>
        <w:jc w:val="both"/>
        <w:rPr>
          <w:rFonts w:asciiTheme="minorHAnsi" w:hAnsiTheme="minorHAnsi"/>
        </w:rPr>
      </w:pPr>
      <w:r w:rsidRPr="004771B8">
        <w:rPr>
          <w:rFonts w:asciiTheme="minorHAnsi" w:hAnsiTheme="minorHAnsi"/>
        </w:rPr>
        <w:t xml:space="preserve">Oświadczam, iż posiadam ważny Certyfikat Przewodnika po wystawie stałej Muzeum Historii Żydów Polskich POLIN. </w:t>
      </w:r>
    </w:p>
    <w:p w14:paraId="6D1475BC" w14:textId="77777777" w:rsidR="00B14619" w:rsidRPr="003058DB" w:rsidRDefault="00B14619" w:rsidP="00673E14">
      <w:pPr>
        <w:spacing w:line="360" w:lineRule="auto"/>
        <w:jc w:val="both"/>
        <w:rPr>
          <w:rFonts w:asciiTheme="minorHAnsi" w:hAnsiTheme="minorHAnsi"/>
        </w:rPr>
      </w:pPr>
    </w:p>
    <w:p w14:paraId="176811C9" w14:textId="77777777" w:rsidR="00AA6691" w:rsidRPr="003058DB" w:rsidRDefault="00AA6691" w:rsidP="00673E14">
      <w:pPr>
        <w:spacing w:line="360" w:lineRule="auto"/>
        <w:jc w:val="both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Wykonawca zobowiązany jest podać w formularzu ofertowym cenę brutto w PLN</w:t>
      </w:r>
    </w:p>
    <w:p w14:paraId="104556B7" w14:textId="6ADD0018" w:rsidR="00AA6691" w:rsidRPr="003058DB" w:rsidRDefault="00AA6691" w:rsidP="00673E14">
      <w:pPr>
        <w:spacing w:line="360" w:lineRule="auto"/>
        <w:jc w:val="both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>*Ceny należy podać z dokładnością do dwóch miejsc po przecinku zgodnie z polskim systemem płatniczym</w:t>
      </w:r>
    </w:p>
    <w:p w14:paraId="72644012" w14:textId="6D7EAAFE" w:rsidR="003A4E28" w:rsidRPr="003058DB" w:rsidRDefault="00871D14" w:rsidP="00673E14">
      <w:pPr>
        <w:spacing w:line="360" w:lineRule="auto"/>
        <w:jc w:val="both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="00B74551" w:rsidRPr="003058DB">
        <w:rPr>
          <w:rFonts w:asciiTheme="minorHAnsi" w:hAnsiTheme="minorHAnsi"/>
          <w:bCs/>
        </w:rPr>
        <w:t xml:space="preserve">                      </w:t>
      </w:r>
      <w:r w:rsidR="003A4E28" w:rsidRPr="004771B8">
        <w:rPr>
          <w:rFonts w:asciiTheme="minorHAnsi" w:hAnsiTheme="minorHAnsi"/>
          <w:bCs/>
        </w:rPr>
        <w:t>…</w:t>
      </w:r>
      <w:r w:rsidR="003A4E28">
        <w:rPr>
          <w:rFonts w:asciiTheme="minorHAnsi" w:hAnsiTheme="minorHAnsi"/>
          <w:bCs/>
        </w:rPr>
        <w:t>………………………………………………</w:t>
      </w:r>
    </w:p>
    <w:p w14:paraId="449EA638" w14:textId="6BD3B121" w:rsidR="001055C8" w:rsidRPr="003058DB" w:rsidRDefault="00AA6691" w:rsidP="00673E14">
      <w:pPr>
        <w:spacing w:line="360" w:lineRule="auto"/>
        <w:jc w:val="both"/>
        <w:rPr>
          <w:rFonts w:asciiTheme="minorHAnsi" w:hAnsiTheme="minorHAnsi"/>
          <w:bCs/>
        </w:rPr>
      </w:pP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</w:r>
      <w:r w:rsidRPr="003058DB">
        <w:rPr>
          <w:rFonts w:asciiTheme="minorHAnsi" w:hAnsiTheme="minorHAnsi"/>
          <w:bCs/>
        </w:rPr>
        <w:tab/>
        <w:t>(data i podpis</w:t>
      </w:r>
      <w:r w:rsidR="00B74551" w:rsidRPr="003058DB">
        <w:rPr>
          <w:rFonts w:asciiTheme="minorHAnsi" w:hAnsiTheme="minorHAnsi"/>
          <w:bCs/>
        </w:rPr>
        <w:t xml:space="preserve"> Wykonawcy </w:t>
      </w:r>
      <w:r w:rsidRPr="003058DB">
        <w:rPr>
          <w:rFonts w:asciiTheme="minorHAnsi" w:hAnsiTheme="minorHAnsi"/>
          <w:bCs/>
        </w:rPr>
        <w:t>)</w:t>
      </w:r>
      <w:r w:rsidRPr="003058DB">
        <w:rPr>
          <w:rFonts w:asciiTheme="minorHAnsi" w:hAnsiTheme="minorHAnsi"/>
          <w:bCs/>
        </w:rPr>
        <w:tab/>
      </w:r>
    </w:p>
    <w:sectPr w:rsidR="001055C8" w:rsidRPr="003058DB" w:rsidSect="00381DB7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B49C" w14:textId="77777777" w:rsidR="009852E7" w:rsidRDefault="009852E7" w:rsidP="008C70A7">
      <w:r>
        <w:separator/>
      </w:r>
    </w:p>
  </w:endnote>
  <w:endnote w:type="continuationSeparator" w:id="0">
    <w:p w14:paraId="137DF85C" w14:textId="77777777" w:rsidR="009852E7" w:rsidRDefault="009852E7" w:rsidP="008C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5829" w14:textId="77777777" w:rsidR="009852E7" w:rsidRDefault="009852E7" w:rsidP="008C70A7">
      <w:r>
        <w:separator/>
      </w:r>
    </w:p>
  </w:footnote>
  <w:footnote w:type="continuationSeparator" w:id="0">
    <w:p w14:paraId="6D10ABBE" w14:textId="77777777" w:rsidR="009852E7" w:rsidRDefault="009852E7" w:rsidP="008C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4B65" w14:textId="77777777" w:rsidR="000A0D68" w:rsidRDefault="00CB36C9" w:rsidP="000A0D6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B52C4"/>
    <w:multiLevelType w:val="hybridMultilevel"/>
    <w:tmpl w:val="1B0057DC"/>
    <w:lvl w:ilvl="0" w:tplc="76CAA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46CBB"/>
    <w:multiLevelType w:val="hybridMultilevel"/>
    <w:tmpl w:val="1B807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150707">
    <w:abstractNumId w:val="0"/>
  </w:num>
  <w:num w:numId="2" w16cid:durableId="92781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91"/>
    <w:rsid w:val="00014402"/>
    <w:rsid w:val="00057609"/>
    <w:rsid w:val="000B4334"/>
    <w:rsid w:val="000D4AD9"/>
    <w:rsid w:val="001055C8"/>
    <w:rsid w:val="0013168D"/>
    <w:rsid w:val="00153432"/>
    <w:rsid w:val="00162A19"/>
    <w:rsid w:val="001F6D11"/>
    <w:rsid w:val="00200E8C"/>
    <w:rsid w:val="0025147C"/>
    <w:rsid w:val="0029287A"/>
    <w:rsid w:val="002D3B75"/>
    <w:rsid w:val="002F219C"/>
    <w:rsid w:val="003058DB"/>
    <w:rsid w:val="003141BF"/>
    <w:rsid w:val="00314455"/>
    <w:rsid w:val="00322A77"/>
    <w:rsid w:val="00372953"/>
    <w:rsid w:val="003801BA"/>
    <w:rsid w:val="003A4E28"/>
    <w:rsid w:val="003C2CC6"/>
    <w:rsid w:val="004771B8"/>
    <w:rsid w:val="004849F1"/>
    <w:rsid w:val="004C3285"/>
    <w:rsid w:val="00553CF0"/>
    <w:rsid w:val="00586767"/>
    <w:rsid w:val="005903F4"/>
    <w:rsid w:val="005B3A43"/>
    <w:rsid w:val="006333FC"/>
    <w:rsid w:val="0065101D"/>
    <w:rsid w:val="006612B2"/>
    <w:rsid w:val="00673E14"/>
    <w:rsid w:val="006C228F"/>
    <w:rsid w:val="007335DB"/>
    <w:rsid w:val="0075425F"/>
    <w:rsid w:val="00855789"/>
    <w:rsid w:val="0086606D"/>
    <w:rsid w:val="00871D14"/>
    <w:rsid w:val="00897A49"/>
    <w:rsid w:val="008A12C0"/>
    <w:rsid w:val="008C70A7"/>
    <w:rsid w:val="008E3908"/>
    <w:rsid w:val="00905D6F"/>
    <w:rsid w:val="00912A4A"/>
    <w:rsid w:val="009332EC"/>
    <w:rsid w:val="0094455F"/>
    <w:rsid w:val="00975946"/>
    <w:rsid w:val="009852E7"/>
    <w:rsid w:val="00987B53"/>
    <w:rsid w:val="009A51A4"/>
    <w:rsid w:val="009A69F0"/>
    <w:rsid w:val="009B17FF"/>
    <w:rsid w:val="00A64562"/>
    <w:rsid w:val="00A73BA2"/>
    <w:rsid w:val="00A8438C"/>
    <w:rsid w:val="00AA64A7"/>
    <w:rsid w:val="00AA6691"/>
    <w:rsid w:val="00AB562F"/>
    <w:rsid w:val="00AB73A6"/>
    <w:rsid w:val="00AE24A8"/>
    <w:rsid w:val="00B14619"/>
    <w:rsid w:val="00B2775E"/>
    <w:rsid w:val="00B70D9F"/>
    <w:rsid w:val="00B74551"/>
    <w:rsid w:val="00C34025"/>
    <w:rsid w:val="00C360ED"/>
    <w:rsid w:val="00C52807"/>
    <w:rsid w:val="00C85E21"/>
    <w:rsid w:val="00CA07F6"/>
    <w:rsid w:val="00CA27ED"/>
    <w:rsid w:val="00CB36C9"/>
    <w:rsid w:val="00D368E6"/>
    <w:rsid w:val="00D3713A"/>
    <w:rsid w:val="00D5499F"/>
    <w:rsid w:val="00D9361C"/>
    <w:rsid w:val="00DB4BFA"/>
    <w:rsid w:val="00DD4415"/>
    <w:rsid w:val="00E303B5"/>
    <w:rsid w:val="00E45C0A"/>
    <w:rsid w:val="00E50FF8"/>
    <w:rsid w:val="00E65796"/>
    <w:rsid w:val="00EC0D02"/>
    <w:rsid w:val="00F12AF8"/>
    <w:rsid w:val="00FF0A8B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DA29"/>
  <w15:docId w15:val="{1E38B8CA-AE58-4BE6-9D0F-FF3FFF58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0E8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71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47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3FE0-358D-4120-BFA0-700537A3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odzka Aleksandra</dc:creator>
  <cp:lastModifiedBy>Natalia Popławska</cp:lastModifiedBy>
  <cp:revision>50</cp:revision>
  <dcterms:created xsi:type="dcterms:W3CDTF">2021-07-30T11:50:00Z</dcterms:created>
  <dcterms:modified xsi:type="dcterms:W3CDTF">2022-10-04T13:20:00Z</dcterms:modified>
</cp:coreProperties>
</file>